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0A25A1" w:rsidRPr="005E393F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0A25A1" w:rsidRPr="000A25A1" w:rsidRDefault="000A25A1" w:rsidP="000A25A1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D52DE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proofErr w:type="gramStart"/>
      <w:r w:rsidR="00D52DE5">
        <w:rPr>
          <w:rFonts w:ascii="Times New Roman" w:hAnsi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  2023</w:t>
      </w:r>
    </w:p>
    <w:p w:rsidR="000A25A1" w:rsidRPr="005E393F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822"/>
      </w:tblGrid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0A25A1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0A25A1" w:rsidRPr="005E393F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A25A1" w:rsidRPr="008F7486" w:rsidRDefault="000A25A1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0A25A1" w:rsidRPr="008F7486" w:rsidRDefault="000A25A1" w:rsidP="004044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A72B53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1A4695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822" w:type="dxa"/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822" w:type="dxa"/>
          </w:tcPr>
          <w:p w:rsidR="00D52DE5" w:rsidRPr="008F7486" w:rsidRDefault="00D52DE5" w:rsidP="00E712B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E259C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carne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</w:p>
        </w:tc>
        <w:tc>
          <w:tcPr>
            <w:tcW w:w="1822" w:type="dxa"/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5F30F7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Mămăligă cu unt</w:t>
            </w:r>
          </w:p>
        </w:tc>
        <w:tc>
          <w:tcPr>
            <w:tcW w:w="1822" w:type="dxa"/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5F30F7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822" w:type="dxa"/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D52DE5" w:rsidRPr="008F7486" w:rsidTr="00404453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D52DE5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2DE5" w:rsidRPr="008F7486" w:rsidTr="00404453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D52DE5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D52DE5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D52DE5" w:rsidRPr="008F7486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</w:p>
        </w:tc>
        <w:tc>
          <w:tcPr>
            <w:tcW w:w="1822" w:type="dxa"/>
          </w:tcPr>
          <w:p w:rsidR="00D52DE5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Pr="008F7486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822" w:type="dxa"/>
          </w:tcPr>
          <w:p w:rsidR="00D52DE5" w:rsidRDefault="00D52DE5" w:rsidP="00AC726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D52DE5" w:rsidRPr="008F7486" w:rsidTr="00404453">
        <w:tc>
          <w:tcPr>
            <w:tcW w:w="696" w:type="dxa"/>
            <w:tcBorders>
              <w:right w:val="single" w:sz="4" w:space="0" w:color="auto"/>
            </w:tcBorders>
          </w:tcPr>
          <w:p w:rsidR="00D52DE5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D52DE5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1822" w:type="dxa"/>
          </w:tcPr>
          <w:p w:rsidR="00D52DE5" w:rsidRDefault="00D52DE5" w:rsidP="00404453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A25A1" w:rsidRDefault="000A25A1" w:rsidP="000A25A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</w:t>
      </w:r>
    </w:p>
    <w:p w:rsidR="00A37122" w:rsidRPr="009B11DA" w:rsidRDefault="00A37122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37122" w:rsidRPr="009B11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F0C3-D23A-4A34-B1EC-543D126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45</cp:revision>
  <cp:lastPrinted>2023-03-10T06:08:00Z</cp:lastPrinted>
  <dcterms:created xsi:type="dcterms:W3CDTF">2022-08-10T04:46:00Z</dcterms:created>
  <dcterms:modified xsi:type="dcterms:W3CDTF">2023-03-10T06:14:00Z</dcterms:modified>
</cp:coreProperties>
</file>